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D2" w:rsidRDefault="00B92E3B">
      <w:pPr>
        <w:pStyle w:val="divtop20px1"/>
        <w:shd w:val="clear" w:color="auto" w:fill="FFFFFF"/>
        <w:rPr>
          <w:color w:val="333333"/>
        </w:rPr>
      </w:pPr>
      <w:bookmarkStart w:id="0" w:name="_GoBack"/>
      <w:bookmarkEnd w:id="0"/>
      <w:r>
        <w:rPr>
          <w:rFonts w:hint="eastAsia"/>
          <w:color w:val="333333"/>
        </w:rPr>
        <w:t>二、病种</w:t>
      </w:r>
    </w:p>
    <w:tbl>
      <w:tblPr>
        <w:tblW w:w="103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250"/>
        <w:gridCol w:w="871"/>
        <w:gridCol w:w="1247"/>
        <w:gridCol w:w="1247"/>
        <w:gridCol w:w="849"/>
        <w:gridCol w:w="1405"/>
        <w:gridCol w:w="1279"/>
        <w:gridCol w:w="1531"/>
      </w:tblGrid>
      <w:tr w:rsidR="00B92E3B" w:rsidTr="00225638">
        <w:trPr>
          <w:trHeight w:val="291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病种</w:t>
            </w: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名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病理号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主管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抢救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B92E3B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92E3B">
              <w:rPr>
                <w:rFonts w:hint="eastAsia"/>
                <w:b/>
                <w:bCs/>
                <w:color w:val="333333"/>
                <w:sz w:val="19"/>
                <w:szCs w:val="19"/>
              </w:rPr>
              <w:t>转归情况</w:t>
            </w:r>
          </w:p>
        </w:tc>
      </w:tr>
      <w:tr w:rsidR="00B92E3B" w:rsidTr="00225638">
        <w:trPr>
          <w:trHeight w:val="583"/>
          <w:jc w:val="center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seq}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diagName}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pName}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pDate}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mrNo}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diagType}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E3B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isCharge}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Pr="009E022E" w:rsidRDefault="00266613" w:rsidP="00266613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isRescue}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E3B" w:rsidRPr="009E022E" w:rsidRDefault="00266613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disease_treatStep}</w:t>
            </w:r>
          </w:p>
        </w:tc>
      </w:tr>
    </w:tbl>
    <w:p w:rsidR="00A56E57" w:rsidRDefault="00A56E57" w:rsidP="00A56E57">
      <w:pPr>
        <w:pStyle w:val="divtop20px1"/>
        <w:shd w:val="clear" w:color="auto" w:fill="FFFFFF"/>
        <w:rPr>
          <w:color w:val="FF0000"/>
        </w:rPr>
      </w:pPr>
    </w:p>
    <w:p w:rsidR="00A56E57" w:rsidRPr="00A56E57" w:rsidRDefault="00A56E57" w:rsidP="00A56E57">
      <w:pPr>
        <w:pStyle w:val="divtop20px1"/>
        <w:shd w:val="clear" w:color="auto" w:fill="FFFFFF"/>
      </w:pPr>
      <w:r w:rsidRPr="00A56E57">
        <w:rPr>
          <w:rFonts w:hint="eastAsia"/>
        </w:rPr>
        <w:t>申诉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2497"/>
        <w:gridCol w:w="1641"/>
        <w:gridCol w:w="3979"/>
      </w:tblGrid>
      <w:tr w:rsidR="00C234AF" w:rsidTr="00BD4D52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对象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数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C234AF" w:rsidP="00921055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申诉原因</w:t>
            </w:r>
          </w:p>
        </w:tc>
      </w:tr>
      <w:tr w:rsidR="00C234AF" w:rsidTr="00BD4D52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266613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266613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typeName}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34AF" w:rsidRDefault="00266613" w:rsidP="0092105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appealNum}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4AF" w:rsidRDefault="00266613" w:rsidP="0016325B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66613">
              <w:rPr>
                <w:color w:val="333333"/>
                <w:sz w:val="19"/>
                <w:szCs w:val="19"/>
              </w:rPr>
              <w:t>#{appealResaon}</w:t>
            </w:r>
          </w:p>
        </w:tc>
      </w:tr>
    </w:tbl>
    <w:p w:rsidR="003E1C54" w:rsidRDefault="003E1C54" w:rsidP="007C13B2">
      <w:pPr>
        <w:pStyle w:val="divtop20px1"/>
        <w:shd w:val="clear" w:color="auto" w:fill="FFFFFF"/>
        <w:rPr>
          <w:color w:val="FF0000"/>
        </w:rPr>
      </w:pPr>
    </w:p>
    <w:p w:rsidR="00C234AF" w:rsidRPr="00435A4B" w:rsidRDefault="003E1C54" w:rsidP="00435A4B">
      <w:pPr>
        <w:widowControl/>
        <w:jc w:val="left"/>
        <w:rPr>
          <w:rFonts w:ascii="宋体" w:eastAsia="宋体" w:hAnsi="宋体" w:cs="宋体"/>
          <w:b/>
          <w:bCs/>
          <w:color w:val="FF0000"/>
          <w:kern w:val="0"/>
          <w:sz w:val="27"/>
          <w:szCs w:val="27"/>
        </w:rPr>
      </w:pPr>
      <w:r>
        <w:rPr>
          <w:color w:val="FF0000"/>
        </w:rPr>
        <w:br w:type="page"/>
      </w:r>
    </w:p>
    <w:sectPr w:rsidR="00C234AF" w:rsidRPr="0043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42E8B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B7B50"/>
    <w:rsid w:val="000B7C2A"/>
    <w:rsid w:val="000C2117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6325B"/>
    <w:rsid w:val="001B3A0F"/>
    <w:rsid w:val="001B5186"/>
    <w:rsid w:val="001C55A0"/>
    <w:rsid w:val="001E24DD"/>
    <w:rsid w:val="001E305E"/>
    <w:rsid w:val="00225638"/>
    <w:rsid w:val="00246059"/>
    <w:rsid w:val="00266613"/>
    <w:rsid w:val="0026680C"/>
    <w:rsid w:val="0027372F"/>
    <w:rsid w:val="00296259"/>
    <w:rsid w:val="002D7F73"/>
    <w:rsid w:val="002E423C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1C54"/>
    <w:rsid w:val="003E257B"/>
    <w:rsid w:val="003F7ABC"/>
    <w:rsid w:val="004049F0"/>
    <w:rsid w:val="00406B66"/>
    <w:rsid w:val="00407344"/>
    <w:rsid w:val="0041643C"/>
    <w:rsid w:val="0043065C"/>
    <w:rsid w:val="00430702"/>
    <w:rsid w:val="00435A4B"/>
    <w:rsid w:val="00440397"/>
    <w:rsid w:val="00447A71"/>
    <w:rsid w:val="00457213"/>
    <w:rsid w:val="0046667F"/>
    <w:rsid w:val="00470C99"/>
    <w:rsid w:val="0049638E"/>
    <w:rsid w:val="004B6033"/>
    <w:rsid w:val="004C69B1"/>
    <w:rsid w:val="005000A0"/>
    <w:rsid w:val="00506990"/>
    <w:rsid w:val="00510464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01AD2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13B2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022E"/>
    <w:rsid w:val="009E31F9"/>
    <w:rsid w:val="009E628B"/>
    <w:rsid w:val="009F0A19"/>
    <w:rsid w:val="00A0449E"/>
    <w:rsid w:val="00A51756"/>
    <w:rsid w:val="00A56E57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92E3B"/>
    <w:rsid w:val="00BC7861"/>
    <w:rsid w:val="00BD3D93"/>
    <w:rsid w:val="00BD454A"/>
    <w:rsid w:val="00BD4D52"/>
    <w:rsid w:val="00BD62C1"/>
    <w:rsid w:val="00BE33AA"/>
    <w:rsid w:val="00BE6ABF"/>
    <w:rsid w:val="00C00DDC"/>
    <w:rsid w:val="00C0558A"/>
    <w:rsid w:val="00C159FC"/>
    <w:rsid w:val="00C173FB"/>
    <w:rsid w:val="00C177BC"/>
    <w:rsid w:val="00C234AF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56B90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683E3-A345-4402-9BB0-C58B306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9BAF-DF86-4D0E-922D-5D2E7BDC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www.0001.Ga</cp:lastModifiedBy>
  <cp:revision>2</cp:revision>
  <dcterms:created xsi:type="dcterms:W3CDTF">2019-03-29T03:19:00Z</dcterms:created>
  <dcterms:modified xsi:type="dcterms:W3CDTF">2019-03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